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92" w:tblpY="-127"/>
        <w:tblW w:w="10458" w:type="dxa"/>
        <w:tblLayout w:type="fixed"/>
        <w:tblLook w:val="0000" w:firstRow="0" w:lastRow="0" w:firstColumn="0" w:lastColumn="0" w:noHBand="0" w:noVBand="0"/>
      </w:tblPr>
      <w:tblGrid>
        <w:gridCol w:w="4878"/>
        <w:gridCol w:w="5580"/>
      </w:tblGrid>
      <w:tr w:rsidR="00D762AB" w:rsidRPr="00D762AB" w:rsidTr="00A86842">
        <w:trPr>
          <w:trHeight w:val="1375"/>
        </w:trPr>
        <w:tc>
          <w:tcPr>
            <w:tcW w:w="4878" w:type="dxa"/>
          </w:tcPr>
          <w:p w:rsidR="00D762AB" w:rsidRDefault="00891159" w:rsidP="00381DAB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CÔNG TY CỔ PHẦN</w:t>
            </w:r>
          </w:p>
          <w:p w:rsidR="000A2186" w:rsidRPr="00D762AB" w:rsidRDefault="000A2186" w:rsidP="00381DA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ICEM BAO BÌ HẢI PHÒNG</w:t>
            </w:r>
          </w:p>
          <w:p w:rsidR="00794C55" w:rsidRDefault="000D7ECC" w:rsidP="00794C55">
            <w:pPr>
              <w:jc w:val="center"/>
            </w:pPr>
            <w:r>
              <w:rPr>
                <w:noProof/>
              </w:rPr>
              <w:pict>
                <v:line id="_x0000_s1053" style="position:absolute;left:0;text-align:left;z-index:251658752" from="45.2pt,4.85pt" to="187.25pt,4.85pt"/>
              </w:pict>
            </w:r>
          </w:p>
          <w:p w:rsidR="00D762AB" w:rsidRPr="00794C55" w:rsidRDefault="00381DAB" w:rsidP="00794C55">
            <w:pPr>
              <w:jc w:val="center"/>
            </w:pPr>
            <w:r w:rsidRPr="00F82C59">
              <w:rPr>
                <w:sz w:val="26"/>
                <w:szCs w:val="26"/>
              </w:rPr>
              <w:t>Số:....... /TT</w:t>
            </w:r>
            <w:r w:rsidR="009D30D5">
              <w:rPr>
                <w:sz w:val="26"/>
                <w:szCs w:val="26"/>
                <w:lang w:val="vi-VN"/>
              </w:rPr>
              <w:t>r</w:t>
            </w:r>
            <w:r w:rsidRPr="00F82C59">
              <w:rPr>
                <w:sz w:val="26"/>
                <w:szCs w:val="26"/>
              </w:rPr>
              <w:t>-</w:t>
            </w:r>
            <w:r w:rsidR="00D4642A">
              <w:rPr>
                <w:sz w:val="26"/>
                <w:szCs w:val="26"/>
              </w:rPr>
              <w:t>HPVC</w:t>
            </w:r>
          </w:p>
        </w:tc>
        <w:tc>
          <w:tcPr>
            <w:tcW w:w="5580" w:type="dxa"/>
          </w:tcPr>
          <w:p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CỘNG HOÀ XÃ HỘI CHỦ NGHĨA VIỆT NAM</w:t>
            </w:r>
          </w:p>
          <w:p w:rsidR="00D762AB" w:rsidRPr="00D762AB" w:rsidRDefault="00D762AB" w:rsidP="00381DAB">
            <w:pPr>
              <w:jc w:val="center"/>
              <w:rPr>
                <w:b/>
              </w:rPr>
            </w:pPr>
            <w:r w:rsidRPr="00D762AB">
              <w:rPr>
                <w:b/>
              </w:rPr>
              <w:t>Độc lập -Tự do- Hạnh phúc</w:t>
            </w:r>
          </w:p>
          <w:p w:rsidR="00A86842" w:rsidRDefault="000D7ECC" w:rsidP="00381DA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</w:rPr>
              <w:pict>
                <v:line id="_x0000_s1052" style="position:absolute;left:0;text-align:left;z-index:251657728" from="68.75pt,4.85pt" to="198.65pt,4.85pt"/>
              </w:pict>
            </w:r>
          </w:p>
          <w:p w:rsidR="00D762AB" w:rsidRPr="00D762AB" w:rsidRDefault="00A86842" w:rsidP="00D4642A">
            <w:pPr>
              <w:spacing w:before="240"/>
              <w:ind w:right="164"/>
              <w:jc w:val="center"/>
            </w:pPr>
            <w:r w:rsidRPr="00381DAB">
              <w:rPr>
                <w:i/>
                <w:sz w:val="26"/>
                <w:szCs w:val="26"/>
              </w:rPr>
              <w:t>Hải Phòng, ngày     tháng     năm 2019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</w:tblGrid>
      <w:tr w:rsidR="0088633C" w:rsidTr="0088633C">
        <w:trPr>
          <w:trHeight w:val="537"/>
        </w:trPr>
        <w:tc>
          <w:tcPr>
            <w:tcW w:w="1389" w:type="dxa"/>
          </w:tcPr>
          <w:p w:rsidR="0088633C" w:rsidRPr="0088633C" w:rsidRDefault="0088633C" w:rsidP="0088633C">
            <w:pPr>
              <w:spacing w:before="120" w:after="120" w:line="360" w:lineRule="exact"/>
              <w:rPr>
                <w:b/>
                <w:szCs w:val="28"/>
              </w:rPr>
            </w:pPr>
            <w:r w:rsidRPr="0041456A">
              <w:rPr>
                <w:b/>
                <w:szCs w:val="28"/>
              </w:rPr>
              <w:t>D</w:t>
            </w:r>
            <w:r w:rsidRPr="0041456A">
              <w:rPr>
                <w:b/>
                <w:szCs w:val="28"/>
                <w:lang w:val="vi-VN"/>
              </w:rPr>
              <w:t>Ự THẢO</w:t>
            </w:r>
          </w:p>
        </w:tc>
      </w:tr>
    </w:tbl>
    <w:p w:rsidR="00896B92" w:rsidRPr="00F82C59" w:rsidRDefault="00896B92" w:rsidP="0088633C">
      <w:pPr>
        <w:spacing w:before="240" w:line="312" w:lineRule="auto"/>
        <w:jc w:val="center"/>
        <w:rPr>
          <w:b/>
          <w:bCs/>
          <w:sz w:val="32"/>
          <w:szCs w:val="32"/>
          <w:lang w:val="it-IT"/>
        </w:rPr>
      </w:pPr>
      <w:r w:rsidRPr="00F82C59">
        <w:rPr>
          <w:b/>
          <w:bCs/>
          <w:sz w:val="32"/>
          <w:szCs w:val="32"/>
          <w:lang w:val="it-IT"/>
        </w:rPr>
        <w:t>TỜ TRÌNH</w:t>
      </w:r>
    </w:p>
    <w:p w:rsidR="002B6317" w:rsidRPr="00F82C59" w:rsidRDefault="00347F9B" w:rsidP="00A86842">
      <w:pPr>
        <w:spacing w:line="240" w:lineRule="atLeast"/>
        <w:jc w:val="center"/>
        <w:rPr>
          <w:b/>
          <w:sz w:val="28"/>
          <w:szCs w:val="28"/>
          <w:lang w:val="it-IT"/>
        </w:rPr>
      </w:pPr>
      <w:r w:rsidRPr="00F82C59">
        <w:rPr>
          <w:b/>
          <w:sz w:val="28"/>
          <w:szCs w:val="28"/>
          <w:lang w:val="it-IT"/>
        </w:rPr>
        <w:t>V</w:t>
      </w:r>
      <w:r w:rsidR="00CE2AC4" w:rsidRPr="00F82C59">
        <w:rPr>
          <w:b/>
          <w:sz w:val="28"/>
          <w:szCs w:val="28"/>
          <w:lang w:val="it-IT"/>
        </w:rPr>
        <w:t>/</w:t>
      </w:r>
      <w:r w:rsidRPr="00F82C59">
        <w:rPr>
          <w:b/>
          <w:sz w:val="28"/>
          <w:szCs w:val="28"/>
          <w:lang w:val="it-IT"/>
        </w:rPr>
        <w:t>v</w:t>
      </w:r>
      <w:r w:rsidR="009D30D5">
        <w:rPr>
          <w:b/>
          <w:sz w:val="28"/>
          <w:szCs w:val="28"/>
          <w:lang w:val="vi-VN"/>
        </w:rPr>
        <w:t xml:space="preserve"> t</w:t>
      </w:r>
      <w:r w:rsidR="00A87152" w:rsidRPr="00F82C59">
        <w:rPr>
          <w:b/>
          <w:sz w:val="28"/>
          <w:szCs w:val="28"/>
          <w:lang w:val="it-IT"/>
        </w:rPr>
        <w:t>hông qua phương án phân phối lợi nhuận</w:t>
      </w:r>
      <w:r w:rsidR="00580AC4" w:rsidRPr="00F82C59">
        <w:rPr>
          <w:b/>
          <w:sz w:val="28"/>
          <w:szCs w:val="28"/>
          <w:lang w:val="it-IT"/>
        </w:rPr>
        <w:t xml:space="preserve"> năm 201</w:t>
      </w:r>
      <w:r w:rsidR="00381DAB" w:rsidRPr="00F82C59">
        <w:rPr>
          <w:b/>
          <w:sz w:val="28"/>
          <w:szCs w:val="28"/>
          <w:lang w:val="it-IT"/>
        </w:rPr>
        <w:t>8</w:t>
      </w:r>
    </w:p>
    <w:p w:rsidR="00896B92" w:rsidRPr="00F82C59" w:rsidRDefault="002B6317" w:rsidP="00A86842">
      <w:pPr>
        <w:spacing w:line="240" w:lineRule="atLeast"/>
        <w:jc w:val="center"/>
        <w:rPr>
          <w:b/>
          <w:sz w:val="28"/>
          <w:szCs w:val="28"/>
          <w:lang w:val="it-IT"/>
        </w:rPr>
      </w:pPr>
      <w:r w:rsidRPr="00F82C59">
        <w:rPr>
          <w:b/>
          <w:sz w:val="28"/>
          <w:szCs w:val="28"/>
          <w:lang w:val="it-IT"/>
        </w:rPr>
        <w:t>và dự kiến chi trả</w:t>
      </w:r>
      <w:r w:rsidR="00D4642A">
        <w:rPr>
          <w:b/>
          <w:sz w:val="28"/>
          <w:szCs w:val="28"/>
          <w:lang w:val="it-IT"/>
        </w:rPr>
        <w:t xml:space="preserve"> </w:t>
      </w:r>
      <w:r w:rsidRPr="00F82C59">
        <w:rPr>
          <w:b/>
          <w:sz w:val="28"/>
          <w:szCs w:val="28"/>
          <w:lang w:val="it-IT"/>
        </w:rPr>
        <w:t>cổ tức năm 201</w:t>
      </w:r>
      <w:r w:rsidR="00381DAB" w:rsidRPr="00F82C59">
        <w:rPr>
          <w:b/>
          <w:sz w:val="28"/>
          <w:szCs w:val="28"/>
          <w:lang w:val="it-IT"/>
        </w:rPr>
        <w:t>9</w:t>
      </w:r>
    </w:p>
    <w:p w:rsidR="009D30D5" w:rsidRPr="00E9051F" w:rsidRDefault="009D30D5" w:rsidP="009D30D5">
      <w:pPr>
        <w:tabs>
          <w:tab w:val="left" w:pos="1276"/>
          <w:tab w:val="left" w:pos="1800"/>
          <w:tab w:val="left" w:pos="2070"/>
        </w:tabs>
        <w:spacing w:before="240" w:after="240" w:line="340" w:lineRule="atLeast"/>
        <w:ind w:left="1987" w:hanging="1987"/>
        <w:jc w:val="center"/>
        <w:rPr>
          <w:sz w:val="28"/>
          <w:szCs w:val="28"/>
          <w:lang w:val="vi-VN"/>
        </w:rPr>
      </w:pPr>
      <w:r w:rsidRPr="00E9051F">
        <w:rPr>
          <w:sz w:val="28"/>
          <w:szCs w:val="28"/>
          <w:lang w:val="pt-BR"/>
        </w:rPr>
        <w:t>Kính gửi:</w:t>
      </w:r>
      <w:r w:rsidRPr="00E9051F">
        <w:rPr>
          <w:sz w:val="28"/>
          <w:szCs w:val="28"/>
          <w:lang w:val="vi-VN"/>
        </w:rPr>
        <w:t xml:space="preserve"> Đại hội đồng cổ đông Công ty Cổ phần Vicem Bao bì Hải Phòng</w:t>
      </w:r>
    </w:p>
    <w:p w:rsidR="0090013D" w:rsidRPr="00A86842" w:rsidRDefault="0090013D" w:rsidP="009D30D5">
      <w:pPr>
        <w:pStyle w:val="ListParagraph"/>
        <w:spacing w:beforeLines="0" w:afterLines="0" w:line="300" w:lineRule="exact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 xml:space="preserve">Căn cứ Điều lệ </w:t>
      </w:r>
      <w:r w:rsidR="009D30D5">
        <w:rPr>
          <w:lang w:val="vi-VN"/>
        </w:rPr>
        <w:t>t</w:t>
      </w:r>
      <w:r w:rsidRPr="00A86842">
        <w:rPr>
          <w:lang w:val="it-IT"/>
        </w:rPr>
        <w:t>ổ chức và</w:t>
      </w:r>
      <w:r w:rsidR="00AB3AFC" w:rsidRPr="00A86842">
        <w:rPr>
          <w:lang w:val="it-IT"/>
        </w:rPr>
        <w:t xml:space="preserve"> hoạt động Công ty Cổ phần</w:t>
      </w:r>
      <w:r w:rsidR="000A2186" w:rsidRPr="00A86842">
        <w:rPr>
          <w:lang w:val="it-IT"/>
        </w:rPr>
        <w:t xml:space="preserve"> Vicem </w:t>
      </w:r>
      <w:r w:rsidR="00381DAB" w:rsidRPr="00A86842">
        <w:rPr>
          <w:lang w:val="it-IT"/>
        </w:rPr>
        <w:t>B</w:t>
      </w:r>
      <w:r w:rsidR="000A2186" w:rsidRPr="00A86842">
        <w:rPr>
          <w:lang w:val="it-IT"/>
        </w:rPr>
        <w:t>ao bì Hải Phòng</w:t>
      </w:r>
      <w:r w:rsidRPr="00A86842">
        <w:rPr>
          <w:lang w:val="it-IT"/>
        </w:rPr>
        <w:t>;</w:t>
      </w:r>
    </w:p>
    <w:p w:rsidR="0090013D" w:rsidRPr="00A86842" w:rsidRDefault="0090013D" w:rsidP="009D30D5">
      <w:pPr>
        <w:pStyle w:val="ListParagraph"/>
        <w:spacing w:beforeLines="0" w:afterLines="0" w:line="300" w:lineRule="exact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 xml:space="preserve">Căn cứ </w:t>
      </w:r>
      <w:r w:rsidR="00E279E3" w:rsidRPr="00A86842">
        <w:rPr>
          <w:lang w:val="it-IT"/>
        </w:rPr>
        <w:t>B</w:t>
      </w:r>
      <w:r w:rsidRPr="00A86842">
        <w:rPr>
          <w:lang w:val="it-IT"/>
        </w:rPr>
        <w:t xml:space="preserve">áo cáo tài chính năm </w:t>
      </w:r>
      <w:r w:rsidR="00460220" w:rsidRPr="00A86842">
        <w:rPr>
          <w:lang w:val="it-IT"/>
        </w:rPr>
        <w:t>201</w:t>
      </w:r>
      <w:r w:rsidR="00E279E3" w:rsidRPr="00A86842">
        <w:rPr>
          <w:lang w:val="it-IT"/>
        </w:rPr>
        <w:t>8</w:t>
      </w:r>
      <w:r w:rsidRPr="00A86842">
        <w:rPr>
          <w:lang w:val="it-IT"/>
        </w:rPr>
        <w:t xml:space="preserve"> của Công ty Cổ</w:t>
      </w:r>
      <w:r w:rsidR="00112E44" w:rsidRPr="00A86842">
        <w:rPr>
          <w:lang w:val="it-IT"/>
        </w:rPr>
        <w:t xml:space="preserve"> phần</w:t>
      </w:r>
      <w:r w:rsidR="009D30D5">
        <w:rPr>
          <w:lang w:val="vi-VN"/>
        </w:rPr>
        <w:t xml:space="preserve"> </w:t>
      </w:r>
      <w:r w:rsidR="000A2186" w:rsidRPr="00A86842">
        <w:rPr>
          <w:lang w:val="it-IT"/>
        </w:rPr>
        <w:t xml:space="preserve">Vicem </w:t>
      </w:r>
      <w:r w:rsidR="00E279E3" w:rsidRPr="00A86842">
        <w:rPr>
          <w:lang w:val="it-IT"/>
        </w:rPr>
        <w:t>B</w:t>
      </w:r>
      <w:r w:rsidR="000A2186" w:rsidRPr="00A86842">
        <w:rPr>
          <w:lang w:val="it-IT"/>
        </w:rPr>
        <w:t xml:space="preserve">ao bì Hải Phòng </w:t>
      </w:r>
      <w:r w:rsidR="00580AC4" w:rsidRPr="00A86842">
        <w:rPr>
          <w:lang w:val="it-IT"/>
        </w:rPr>
        <w:t>đã được kiểm toán;</w:t>
      </w:r>
    </w:p>
    <w:p w:rsidR="002B6317" w:rsidRPr="00A86842" w:rsidRDefault="002B6317" w:rsidP="009D30D5">
      <w:pPr>
        <w:pStyle w:val="ListParagraph"/>
        <w:spacing w:beforeLines="0" w:afterLines="0" w:line="300" w:lineRule="exact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>Căn cứ vào Kế hoạch sản xuất kinh doanh năm 201</w:t>
      </w:r>
      <w:r w:rsidR="00E279E3" w:rsidRPr="00A86842">
        <w:rPr>
          <w:lang w:val="it-IT"/>
        </w:rPr>
        <w:t>9</w:t>
      </w:r>
      <w:r w:rsidRPr="00A86842">
        <w:rPr>
          <w:lang w:val="it-IT"/>
        </w:rPr>
        <w:t xml:space="preserve"> của Công ty Cổ phần</w:t>
      </w:r>
      <w:r w:rsidR="00017A34">
        <w:rPr>
          <w:lang w:val="it-IT"/>
        </w:rPr>
        <w:t xml:space="preserve"> </w:t>
      </w:r>
      <w:bookmarkStart w:id="0" w:name="_GoBack"/>
      <w:bookmarkEnd w:id="0"/>
      <w:r w:rsidRPr="00A86842">
        <w:rPr>
          <w:lang w:val="it-IT"/>
        </w:rPr>
        <w:t xml:space="preserve">Vicem </w:t>
      </w:r>
      <w:r w:rsidR="00E279E3" w:rsidRPr="00A86842">
        <w:rPr>
          <w:lang w:val="it-IT"/>
        </w:rPr>
        <w:t>B</w:t>
      </w:r>
      <w:r w:rsidRPr="00A86842">
        <w:rPr>
          <w:lang w:val="it-IT"/>
        </w:rPr>
        <w:t>ao bì Hải Phòng đã được Hội đồng quản trị chấp thuận.</w:t>
      </w:r>
    </w:p>
    <w:p w:rsidR="0090013D" w:rsidRPr="00A86842" w:rsidRDefault="0090013D" w:rsidP="009D30D5">
      <w:pPr>
        <w:pStyle w:val="ListParagraph"/>
        <w:spacing w:beforeLines="0" w:afterLines="0" w:line="300" w:lineRule="exact"/>
        <w:ind w:left="0" w:firstLine="540"/>
        <w:contextualSpacing w:val="0"/>
        <w:rPr>
          <w:lang w:val="it-IT"/>
        </w:rPr>
      </w:pPr>
      <w:r w:rsidRPr="00A86842">
        <w:rPr>
          <w:lang w:val="it-IT"/>
        </w:rPr>
        <w:t xml:space="preserve">Hội đồng quản trị kính trình Đại hội đồng cổ đông phương án phân phối lợi nhuận năm </w:t>
      </w:r>
      <w:r w:rsidR="00460220" w:rsidRPr="00A86842">
        <w:rPr>
          <w:lang w:val="it-IT"/>
        </w:rPr>
        <w:t>201</w:t>
      </w:r>
      <w:r w:rsidR="00E279E3" w:rsidRPr="00A86842">
        <w:rPr>
          <w:lang w:val="it-IT"/>
        </w:rPr>
        <w:t>8</w:t>
      </w:r>
      <w:r w:rsidRPr="00A86842">
        <w:rPr>
          <w:lang w:val="it-IT"/>
        </w:rPr>
        <w:t xml:space="preserve"> như sau: </w:t>
      </w:r>
    </w:p>
    <w:p w:rsidR="002B6317" w:rsidRPr="009D30D5" w:rsidRDefault="002B6317" w:rsidP="009D30D5">
      <w:pPr>
        <w:pStyle w:val="ListParagraph"/>
        <w:numPr>
          <w:ilvl w:val="0"/>
          <w:numId w:val="26"/>
        </w:numPr>
        <w:spacing w:beforeLines="0" w:afterLines="0" w:line="300" w:lineRule="exact"/>
        <w:ind w:left="907"/>
        <w:rPr>
          <w:b/>
          <w:lang w:val="it-IT"/>
        </w:rPr>
      </w:pPr>
      <w:r w:rsidRPr="009D30D5">
        <w:rPr>
          <w:b/>
          <w:lang w:val="it-IT"/>
        </w:rPr>
        <w:t>Phương án phân phối lợi nhuận năm 201</w:t>
      </w:r>
      <w:r w:rsidR="00E279E3" w:rsidRPr="009D30D5">
        <w:rPr>
          <w:b/>
          <w:lang w:val="it-IT"/>
        </w:rPr>
        <w:t>8</w:t>
      </w:r>
      <w:r w:rsidRPr="009D30D5">
        <w:rPr>
          <w:b/>
          <w:lang w:val="it-IT"/>
        </w:rPr>
        <w:t>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305"/>
        <w:gridCol w:w="1170"/>
        <w:gridCol w:w="990"/>
        <w:gridCol w:w="2160"/>
      </w:tblGrid>
      <w:tr w:rsidR="00580AC4" w:rsidRPr="00A86842" w:rsidTr="009D30D5">
        <w:trPr>
          <w:trHeight w:val="46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Chỉ tiêu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ĐVT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216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Số tiền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Vốn điều lệ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0A2186" w:rsidP="004A705A">
            <w:pPr>
              <w:spacing w:line="280" w:lineRule="exact"/>
              <w:jc w:val="right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30.</w:t>
            </w:r>
            <w:r w:rsidR="00E279E3" w:rsidRPr="00A86842">
              <w:rPr>
                <w:b/>
                <w:sz w:val="26"/>
                <w:szCs w:val="26"/>
              </w:rPr>
              <w:t>120</w:t>
            </w:r>
            <w:r w:rsidRPr="00A86842">
              <w:rPr>
                <w:b/>
                <w:sz w:val="26"/>
                <w:szCs w:val="26"/>
              </w:rPr>
              <w:t>.400.000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b/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Phân phối lợi nhuận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b/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right"/>
              <w:rPr>
                <w:b/>
                <w:sz w:val="26"/>
                <w:szCs w:val="26"/>
              </w:rPr>
            </w:pPr>
          </w:p>
        </w:tc>
      </w:tr>
      <w:tr w:rsidR="00580AC4" w:rsidRPr="00A86842" w:rsidTr="009D30D5">
        <w:trPr>
          <w:trHeight w:val="443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1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Lợi nhuận thực hiện 201</w:t>
            </w:r>
            <w:r w:rsidR="00E279E3" w:rsidRPr="00A86842">
              <w:rPr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B661A4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74.957.906</w:t>
            </w:r>
          </w:p>
        </w:tc>
      </w:tr>
      <w:tr w:rsidR="00580AC4" w:rsidRPr="00A86842" w:rsidTr="009D30D5">
        <w:trPr>
          <w:trHeight w:val="443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2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Thuế TNDN phải nộp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B661A4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.680.726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3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Lợi nhuận sau thuế chưa phân phối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B661A4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1.277.180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4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Trích lập quỹ khen thưởng, phúc lợi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B661A4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5.257.180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5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Trích lập quỹ đầu tư và phát triển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0A2186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0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6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Lợi nhuận còn lại</w:t>
            </w:r>
          </w:p>
        </w:tc>
        <w:tc>
          <w:tcPr>
            <w:tcW w:w="117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80AC4" w:rsidRPr="00A86842" w:rsidRDefault="000A2186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0</w:t>
            </w:r>
          </w:p>
        </w:tc>
      </w:tr>
      <w:tr w:rsidR="00580AC4" w:rsidRPr="00A86842" w:rsidTr="009D30D5">
        <w:trPr>
          <w:trHeight w:val="427"/>
        </w:trPr>
        <w:tc>
          <w:tcPr>
            <w:tcW w:w="735" w:type="dxa"/>
            <w:vAlign w:val="center"/>
          </w:tcPr>
          <w:p w:rsidR="00580AC4" w:rsidRPr="00A86842" w:rsidRDefault="00580AC4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7</w:t>
            </w:r>
          </w:p>
        </w:tc>
        <w:tc>
          <w:tcPr>
            <w:tcW w:w="4305" w:type="dxa"/>
            <w:vAlign w:val="center"/>
          </w:tcPr>
          <w:p w:rsidR="00580AC4" w:rsidRPr="00A86842" w:rsidRDefault="00580AC4" w:rsidP="004A705A">
            <w:pPr>
              <w:spacing w:line="280" w:lineRule="exact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Chia cổ tức năm 201</w:t>
            </w:r>
            <w:r w:rsidR="00E279E3" w:rsidRPr="00A86842">
              <w:rPr>
                <w:sz w:val="26"/>
                <w:szCs w:val="26"/>
              </w:rPr>
              <w:t>8</w:t>
            </w:r>
          </w:p>
        </w:tc>
        <w:tc>
          <w:tcPr>
            <w:tcW w:w="1170" w:type="dxa"/>
            <w:vAlign w:val="center"/>
          </w:tcPr>
          <w:p w:rsidR="00580AC4" w:rsidRPr="00A86842" w:rsidRDefault="000A2186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A86842">
              <w:rPr>
                <w:sz w:val="26"/>
                <w:szCs w:val="26"/>
              </w:rPr>
              <w:t>Đồng</w:t>
            </w:r>
          </w:p>
        </w:tc>
        <w:tc>
          <w:tcPr>
            <w:tcW w:w="990" w:type="dxa"/>
            <w:vAlign w:val="center"/>
          </w:tcPr>
          <w:p w:rsidR="00580AC4" w:rsidRPr="00A86842" w:rsidRDefault="001120E6" w:rsidP="004A705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  <w:vAlign w:val="center"/>
          </w:tcPr>
          <w:p w:rsidR="00580AC4" w:rsidRPr="00A86842" w:rsidRDefault="00B661A4" w:rsidP="004A705A">
            <w:pPr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6.020.000</w:t>
            </w:r>
          </w:p>
        </w:tc>
      </w:tr>
    </w:tbl>
    <w:p w:rsidR="002B6317" w:rsidRPr="00A86842" w:rsidRDefault="002B6317" w:rsidP="009D30D5">
      <w:pPr>
        <w:pStyle w:val="ListParagraph"/>
        <w:spacing w:beforeLines="0" w:afterLines="0" w:line="300" w:lineRule="atLeast"/>
        <w:ind w:left="547"/>
        <w:contextualSpacing w:val="0"/>
        <w:jc w:val="left"/>
        <w:rPr>
          <w:b/>
        </w:rPr>
      </w:pPr>
      <w:r w:rsidRPr="00A86842">
        <w:rPr>
          <w:b/>
        </w:rPr>
        <w:t>2</w:t>
      </w:r>
      <w:r w:rsidR="009D30D5">
        <w:rPr>
          <w:b/>
          <w:lang w:val="vi-VN"/>
        </w:rPr>
        <w:t xml:space="preserve">. </w:t>
      </w:r>
      <w:r w:rsidRPr="00A86842">
        <w:rPr>
          <w:b/>
        </w:rPr>
        <w:t>Tỉ lệ chia cổ tức của công ty n</w:t>
      </w:r>
      <w:r w:rsidRPr="00A86842">
        <w:rPr>
          <w:rFonts w:hint="eastAsia"/>
          <w:b/>
        </w:rPr>
        <w:t>ă</w:t>
      </w:r>
      <w:r w:rsidRPr="00A86842">
        <w:rPr>
          <w:b/>
        </w:rPr>
        <w:t>m 201</w:t>
      </w:r>
      <w:r w:rsidR="00E279E3" w:rsidRPr="00A86842">
        <w:rPr>
          <w:b/>
        </w:rPr>
        <w:t>9</w:t>
      </w:r>
      <w:r w:rsidRPr="00A86842">
        <w:rPr>
          <w:b/>
        </w:rPr>
        <w:t>:</w:t>
      </w:r>
    </w:p>
    <w:p w:rsidR="002B6317" w:rsidRPr="00A86842" w:rsidRDefault="002B6317" w:rsidP="009D30D5">
      <w:pPr>
        <w:pStyle w:val="ListParagraph"/>
        <w:spacing w:beforeLines="0" w:afterLines="0" w:line="300" w:lineRule="atLeast"/>
        <w:ind w:left="0" w:firstLine="540"/>
        <w:contextualSpacing w:val="0"/>
      </w:pPr>
      <w:r w:rsidRPr="00A86842">
        <w:t>Căn cứ vào khoản j mục 3 điều 25 “Quyền hạn và nhiệm vụ của H</w:t>
      </w:r>
      <w:r w:rsidR="00E279E3" w:rsidRPr="00A86842">
        <w:t>ội đồng quản trị</w:t>
      </w:r>
      <w:r w:rsidRPr="00A86842">
        <w:t xml:space="preserve">"  của Điều lệ và </w:t>
      </w:r>
      <w:r w:rsidR="00E279E3" w:rsidRPr="00A86842">
        <w:t>Kế hoạch sản xuất kinh doanh</w:t>
      </w:r>
      <w:r w:rsidRPr="00A86842">
        <w:t xml:space="preserve"> năm 201</w:t>
      </w:r>
      <w:r w:rsidR="00E279E3" w:rsidRPr="00A86842">
        <w:t>9</w:t>
      </w:r>
      <w:r w:rsidRPr="00A86842">
        <w:t xml:space="preserve">. Hội đồng quản trị </w:t>
      </w:r>
      <w:r w:rsidR="00E279E3" w:rsidRPr="00A86842">
        <w:t>C</w:t>
      </w:r>
      <w:r w:rsidRPr="00A86842">
        <w:t>ông ty dự kiến chia cổ tức năm 201</w:t>
      </w:r>
      <w:r w:rsidR="00E279E3" w:rsidRPr="00A86842">
        <w:t>9</w:t>
      </w:r>
      <w:r w:rsidR="009D30D5">
        <w:rPr>
          <w:lang w:val="vi-VN"/>
        </w:rPr>
        <w:t xml:space="preserve"> là</w:t>
      </w:r>
      <w:r w:rsidR="00E279E3" w:rsidRPr="00A86842">
        <w:t xml:space="preserve"> </w:t>
      </w:r>
      <w:r w:rsidR="00E279E3" w:rsidRPr="009D30D5">
        <w:rPr>
          <w:b/>
        </w:rPr>
        <w:t>10</w:t>
      </w:r>
      <w:r w:rsidRPr="009D30D5">
        <w:rPr>
          <w:b/>
        </w:rPr>
        <w:t>% vốn điều lệ</w:t>
      </w:r>
      <w:r w:rsidRPr="00A86842">
        <w:t>.</w:t>
      </w:r>
    </w:p>
    <w:p w:rsidR="008E495E" w:rsidRDefault="00EE296D" w:rsidP="009D30D5">
      <w:pPr>
        <w:pStyle w:val="ListParagraph"/>
        <w:spacing w:beforeLines="0" w:afterLines="0" w:line="300" w:lineRule="atLeast"/>
        <w:ind w:left="547"/>
        <w:contextualSpacing w:val="0"/>
        <w:jc w:val="left"/>
        <w:rPr>
          <w:sz w:val="24"/>
          <w:szCs w:val="24"/>
        </w:rPr>
      </w:pPr>
      <w:r w:rsidRPr="00A86842">
        <w:t>K</w:t>
      </w:r>
      <w:r w:rsidR="008E495E" w:rsidRPr="00A86842">
        <w:t>ính trình Đại hội đồng cổ đông xem xét và thông qua</w:t>
      </w:r>
      <w:r w:rsidR="008E495E" w:rsidRPr="00E279E3">
        <w:rPr>
          <w:sz w:val="24"/>
          <w:szCs w:val="24"/>
        </w:rPr>
        <w:t>./.</w:t>
      </w:r>
    </w:p>
    <w:tbl>
      <w:tblPr>
        <w:tblW w:w="9973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5575"/>
      </w:tblGrid>
      <w:tr w:rsidR="006D4E67" w:rsidRPr="006E2837" w:rsidTr="00552E11">
        <w:trPr>
          <w:trHeight w:val="2641"/>
        </w:trPr>
        <w:tc>
          <w:tcPr>
            <w:tcW w:w="4398" w:type="dxa"/>
          </w:tcPr>
          <w:p w:rsidR="0088633C" w:rsidRDefault="0088633C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:rsidR="0088633C" w:rsidRDefault="0088633C" w:rsidP="00BB0485">
            <w:pPr>
              <w:spacing w:before="100" w:beforeAutospacing="1"/>
              <w:rPr>
                <w:b/>
                <w:bCs/>
                <w:i/>
                <w:iCs/>
                <w:lang w:val="sv-SE"/>
              </w:rPr>
            </w:pPr>
          </w:p>
          <w:p w:rsidR="00BB0485" w:rsidRPr="009D30D5" w:rsidRDefault="00BB0485" w:rsidP="00BB0485">
            <w:pPr>
              <w:spacing w:before="100" w:beforeAutospacing="1"/>
              <w:rPr>
                <w:i/>
                <w:iCs/>
                <w:lang w:val="sv-SE"/>
              </w:rPr>
            </w:pPr>
            <w:r w:rsidRPr="009D30D5">
              <w:rPr>
                <w:b/>
                <w:bCs/>
                <w:i/>
                <w:iCs/>
                <w:lang w:val="sv-SE"/>
              </w:rPr>
              <w:t>Nơi nhận:</w:t>
            </w:r>
            <w:r w:rsidRPr="009D30D5">
              <w:rPr>
                <w:b/>
                <w:bCs/>
                <w:i/>
                <w:iCs/>
                <w:lang w:val="sv-SE"/>
              </w:rPr>
              <w:tab/>
            </w:r>
            <w:r w:rsidRPr="009D30D5">
              <w:rPr>
                <w:i/>
                <w:iCs/>
                <w:lang w:val="sv-SE"/>
              </w:rPr>
              <w:tab/>
            </w:r>
          </w:p>
          <w:p w:rsidR="00BB0485" w:rsidRPr="009D30D5" w:rsidRDefault="00BB0485" w:rsidP="00BB0485">
            <w:pPr>
              <w:rPr>
                <w:lang w:val="sv-SE"/>
              </w:rPr>
            </w:pPr>
            <w:r w:rsidRPr="00A86842">
              <w:rPr>
                <w:sz w:val="22"/>
                <w:szCs w:val="22"/>
                <w:lang w:val="sv-SE"/>
              </w:rPr>
              <w:t xml:space="preserve">- </w:t>
            </w:r>
            <w:r w:rsidRPr="009D30D5">
              <w:rPr>
                <w:lang w:val="sv-SE"/>
              </w:rPr>
              <w:t xml:space="preserve">Như </w:t>
            </w:r>
            <w:r w:rsidR="009D30D5">
              <w:rPr>
                <w:lang w:val="vi-VN"/>
              </w:rPr>
              <w:t>trên</w:t>
            </w:r>
            <w:r w:rsidRPr="009D30D5">
              <w:rPr>
                <w:lang w:val="sv-SE"/>
              </w:rPr>
              <w:t>;</w:t>
            </w:r>
          </w:p>
          <w:p w:rsidR="00BB0485" w:rsidRPr="009D30D5" w:rsidRDefault="009D30D5" w:rsidP="00BB0485">
            <w:pPr>
              <w:rPr>
                <w:lang w:val="vi-VN"/>
              </w:rPr>
            </w:pPr>
            <w:r w:rsidRPr="00A86842">
              <w:rPr>
                <w:sz w:val="22"/>
                <w:szCs w:val="22"/>
                <w:lang w:val="sv-SE"/>
              </w:rPr>
              <w:t>-</w:t>
            </w:r>
            <w:r w:rsidR="00BB0485" w:rsidRPr="009D30D5">
              <w:rPr>
                <w:lang w:val="sv-SE"/>
              </w:rPr>
              <w:t xml:space="preserve"> Lưu</w:t>
            </w:r>
            <w:r>
              <w:rPr>
                <w:lang w:val="vi-VN"/>
              </w:rPr>
              <w:t>:</w:t>
            </w:r>
            <w:r w:rsidR="00BB0485" w:rsidRPr="009D30D5">
              <w:rPr>
                <w:lang w:val="sv-SE"/>
              </w:rPr>
              <w:t xml:space="preserve"> VT, </w:t>
            </w:r>
            <w:r>
              <w:rPr>
                <w:lang w:val="vi-VN"/>
              </w:rPr>
              <w:t xml:space="preserve">TCKT, </w:t>
            </w:r>
            <w:r w:rsidR="00BB0485" w:rsidRPr="009D30D5">
              <w:rPr>
                <w:lang w:val="sv-SE"/>
              </w:rPr>
              <w:t>HĐQT</w:t>
            </w:r>
            <w:r>
              <w:rPr>
                <w:lang w:val="vi-VN"/>
              </w:rPr>
              <w:t>.</w:t>
            </w:r>
          </w:p>
          <w:p w:rsidR="006D4E67" w:rsidRPr="007C70BC" w:rsidRDefault="006D4E67" w:rsidP="00BB0485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after="0" w:line="240" w:lineRule="auto"/>
              <w:ind w:left="357"/>
              <w:rPr>
                <w:rFonts w:ascii="Times New Roman" w:hAnsi="Times New Roman"/>
                <w:sz w:val="22"/>
                <w:lang w:val="sv-SE"/>
              </w:rPr>
            </w:pPr>
          </w:p>
        </w:tc>
        <w:tc>
          <w:tcPr>
            <w:tcW w:w="5575" w:type="dxa"/>
          </w:tcPr>
          <w:p w:rsidR="006D4E67" w:rsidRPr="00A86842" w:rsidRDefault="006D4E67" w:rsidP="00552E11">
            <w:pPr>
              <w:spacing w:line="300" w:lineRule="exact"/>
              <w:ind w:right="144"/>
              <w:jc w:val="center"/>
              <w:rPr>
                <w:b/>
                <w:sz w:val="26"/>
                <w:szCs w:val="26"/>
                <w:lang w:val="sv-SE"/>
              </w:rPr>
            </w:pPr>
            <w:r w:rsidRPr="00A86842">
              <w:rPr>
                <w:b/>
                <w:sz w:val="26"/>
                <w:szCs w:val="26"/>
                <w:lang w:val="sv-SE"/>
              </w:rPr>
              <w:t>TM</w:t>
            </w:r>
            <w:r w:rsidR="00A35C51" w:rsidRPr="00A86842">
              <w:rPr>
                <w:b/>
                <w:sz w:val="26"/>
                <w:szCs w:val="26"/>
                <w:lang w:val="sv-SE"/>
              </w:rPr>
              <w:t xml:space="preserve">. </w:t>
            </w:r>
            <w:r w:rsidRPr="00A86842">
              <w:rPr>
                <w:b/>
                <w:sz w:val="26"/>
                <w:szCs w:val="26"/>
                <w:lang w:val="sv-SE"/>
              </w:rPr>
              <w:t>HỘI ĐỒNG QUẢN TRỊ</w:t>
            </w:r>
          </w:p>
          <w:p w:rsidR="006D4E67" w:rsidRDefault="006D4E67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A86842">
              <w:rPr>
                <w:b/>
                <w:bCs/>
                <w:sz w:val="26"/>
                <w:szCs w:val="26"/>
                <w:lang w:val="sv-SE"/>
              </w:rPr>
              <w:t>CHỦ TỊCH</w:t>
            </w:r>
          </w:p>
          <w:p w:rsidR="00514B9B" w:rsidRDefault="00514B9B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2C1BE2" w:rsidRPr="00A86842" w:rsidRDefault="002C1BE2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52E11" w:rsidRDefault="00552E11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52E11" w:rsidRDefault="00552E11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552E11" w:rsidRDefault="00552E11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</w:p>
          <w:p w:rsidR="006D4E67" w:rsidRPr="00552E11" w:rsidRDefault="000A2186" w:rsidP="00552E11">
            <w:pPr>
              <w:spacing w:line="300" w:lineRule="exact"/>
              <w:ind w:right="144"/>
              <w:jc w:val="center"/>
              <w:rPr>
                <w:b/>
                <w:bCs/>
                <w:sz w:val="26"/>
                <w:szCs w:val="26"/>
                <w:lang w:val="sv-SE"/>
              </w:rPr>
            </w:pPr>
            <w:r w:rsidRPr="00A86842">
              <w:rPr>
                <w:b/>
                <w:bCs/>
                <w:sz w:val="26"/>
                <w:szCs w:val="26"/>
                <w:lang w:val="sv-SE"/>
              </w:rPr>
              <w:t>Mai Hồng Hải</w:t>
            </w:r>
          </w:p>
        </w:tc>
      </w:tr>
    </w:tbl>
    <w:p w:rsidR="006D4E67" w:rsidRPr="006E2837" w:rsidRDefault="006D4E67" w:rsidP="00552E11">
      <w:pPr>
        <w:pStyle w:val="BodyText3"/>
        <w:tabs>
          <w:tab w:val="clear" w:pos="0"/>
          <w:tab w:val="left" w:pos="540"/>
          <w:tab w:val="left" w:pos="720"/>
        </w:tabs>
        <w:spacing w:before="60" w:after="60" w:line="320" w:lineRule="exact"/>
        <w:rPr>
          <w:rFonts w:ascii="Times New Roman" w:hAnsi="Times New Roman"/>
          <w:sz w:val="24"/>
          <w:lang w:val="sv-SE"/>
        </w:rPr>
      </w:pPr>
    </w:p>
    <w:sectPr w:rsidR="006D4E67" w:rsidRPr="006E2837" w:rsidSect="00552E11">
      <w:headerReference w:type="default" r:id="rId12"/>
      <w:footerReference w:type="even" r:id="rId13"/>
      <w:footerReference w:type="default" r:id="rId14"/>
      <w:pgSz w:w="11907" w:h="16840" w:code="9"/>
      <w:pgMar w:top="851" w:right="851" w:bottom="851" w:left="1588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CC" w:rsidRDefault="000D7ECC">
      <w:r>
        <w:separator/>
      </w:r>
    </w:p>
  </w:endnote>
  <w:endnote w:type="continuationSeparator" w:id="0">
    <w:p w:rsidR="000D7ECC" w:rsidRDefault="000D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BD" w:rsidRDefault="00E77718" w:rsidP="00432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BBD" w:rsidRDefault="00BF1B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BD" w:rsidRDefault="00E77718" w:rsidP="00094E3C">
    <w:pPr>
      <w:pStyle w:val="Footer"/>
      <w:jc w:val="center"/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17A3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CC" w:rsidRDefault="000D7ECC">
      <w:r>
        <w:separator/>
      </w:r>
    </w:p>
  </w:footnote>
  <w:footnote w:type="continuationSeparator" w:id="0">
    <w:p w:rsidR="000D7ECC" w:rsidRDefault="000D7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BD" w:rsidRDefault="00BF1BBD" w:rsidP="008D74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CFD"/>
    <w:multiLevelType w:val="hybridMultilevel"/>
    <w:tmpl w:val="9AE6FC8C"/>
    <w:lvl w:ilvl="0" w:tplc="29B4545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30A"/>
    <w:multiLevelType w:val="hybridMultilevel"/>
    <w:tmpl w:val="3A4E48A8"/>
    <w:lvl w:ilvl="0" w:tplc="225A2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74C81"/>
    <w:multiLevelType w:val="hybridMultilevel"/>
    <w:tmpl w:val="ED661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7ED5"/>
    <w:multiLevelType w:val="hybridMultilevel"/>
    <w:tmpl w:val="291C72CA"/>
    <w:lvl w:ilvl="0" w:tplc="B5505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60CED"/>
    <w:multiLevelType w:val="hybridMultilevel"/>
    <w:tmpl w:val="3E5479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91524"/>
    <w:multiLevelType w:val="hybridMultilevel"/>
    <w:tmpl w:val="7068A504"/>
    <w:lvl w:ilvl="0" w:tplc="C9184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1A9C"/>
    <w:multiLevelType w:val="hybridMultilevel"/>
    <w:tmpl w:val="444ECA30"/>
    <w:lvl w:ilvl="0" w:tplc="79C0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8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A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E1395"/>
    <w:multiLevelType w:val="hybridMultilevel"/>
    <w:tmpl w:val="C804C95E"/>
    <w:lvl w:ilvl="0" w:tplc="B1689058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633"/>
    <w:multiLevelType w:val="hybridMultilevel"/>
    <w:tmpl w:val="34D6761C"/>
    <w:lvl w:ilvl="0" w:tplc="593CB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D1B89"/>
    <w:multiLevelType w:val="hybridMultilevel"/>
    <w:tmpl w:val="3CDAE12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B76DD"/>
    <w:multiLevelType w:val="hybridMultilevel"/>
    <w:tmpl w:val="A9B4C8D6"/>
    <w:lvl w:ilvl="0" w:tplc="B5505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3521"/>
    <w:multiLevelType w:val="hybridMultilevel"/>
    <w:tmpl w:val="DA12A31A"/>
    <w:lvl w:ilvl="0" w:tplc="B5505E04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04AD5"/>
    <w:multiLevelType w:val="hybridMultilevel"/>
    <w:tmpl w:val="3B629AA2"/>
    <w:lvl w:ilvl="0" w:tplc="A3186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812CA"/>
    <w:multiLevelType w:val="hybridMultilevel"/>
    <w:tmpl w:val="DE58870E"/>
    <w:lvl w:ilvl="0" w:tplc="2ADEE49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  <w:i/>
      </w:rPr>
    </w:lvl>
    <w:lvl w:ilvl="1" w:tplc="B5505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B10181"/>
    <w:multiLevelType w:val="hybridMultilevel"/>
    <w:tmpl w:val="9EE42B86"/>
    <w:lvl w:ilvl="0" w:tplc="8938CA3C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38F9"/>
    <w:multiLevelType w:val="hybridMultilevel"/>
    <w:tmpl w:val="AC969D50"/>
    <w:lvl w:ilvl="0" w:tplc="0406AF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EB583B"/>
    <w:multiLevelType w:val="hybridMultilevel"/>
    <w:tmpl w:val="DC7E9098"/>
    <w:lvl w:ilvl="0" w:tplc="B5505E04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61303"/>
    <w:multiLevelType w:val="hybridMultilevel"/>
    <w:tmpl w:val="CCFEDD94"/>
    <w:lvl w:ilvl="0" w:tplc="0400CF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8C4FAA"/>
    <w:multiLevelType w:val="hybridMultilevel"/>
    <w:tmpl w:val="67FCA5C0"/>
    <w:lvl w:ilvl="0" w:tplc="F3349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016251"/>
    <w:multiLevelType w:val="hybridMultilevel"/>
    <w:tmpl w:val="144E7B96"/>
    <w:lvl w:ilvl="0" w:tplc="2FC4F82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5B077297"/>
    <w:multiLevelType w:val="multilevel"/>
    <w:tmpl w:val="0A469276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1">
    <w:nsid w:val="5BF92FA6"/>
    <w:multiLevelType w:val="hybridMultilevel"/>
    <w:tmpl w:val="64EAEB86"/>
    <w:lvl w:ilvl="0" w:tplc="78141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9046F49"/>
    <w:multiLevelType w:val="multilevel"/>
    <w:tmpl w:val="FB1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467E1A"/>
    <w:multiLevelType w:val="hybridMultilevel"/>
    <w:tmpl w:val="150E129C"/>
    <w:lvl w:ilvl="0" w:tplc="225A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0F6E30"/>
    <w:multiLevelType w:val="hybridMultilevel"/>
    <w:tmpl w:val="02FA823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576E7"/>
    <w:multiLevelType w:val="hybridMultilevel"/>
    <w:tmpl w:val="8CFABCE8"/>
    <w:lvl w:ilvl="0" w:tplc="2EFE4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2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67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AC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C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5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1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9"/>
  </w:num>
  <w:num w:numId="21">
    <w:abstractNumId w:val="9"/>
  </w:num>
  <w:num w:numId="22">
    <w:abstractNumId w:val="24"/>
  </w:num>
  <w:num w:numId="23">
    <w:abstractNumId w:val="20"/>
  </w:num>
  <w:num w:numId="24">
    <w:abstractNumId w:val="22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69"/>
    <w:rsid w:val="000010F4"/>
    <w:rsid w:val="00001ACE"/>
    <w:rsid w:val="00003399"/>
    <w:rsid w:val="00005FC7"/>
    <w:rsid w:val="00017A34"/>
    <w:rsid w:val="0002221D"/>
    <w:rsid w:val="00023533"/>
    <w:rsid w:val="00024A51"/>
    <w:rsid w:val="00030F90"/>
    <w:rsid w:val="000331AC"/>
    <w:rsid w:val="0003492D"/>
    <w:rsid w:val="00035583"/>
    <w:rsid w:val="00043C38"/>
    <w:rsid w:val="00051DE0"/>
    <w:rsid w:val="00072664"/>
    <w:rsid w:val="000867B6"/>
    <w:rsid w:val="0009473D"/>
    <w:rsid w:val="00094E3C"/>
    <w:rsid w:val="000A2186"/>
    <w:rsid w:val="000A3CD6"/>
    <w:rsid w:val="000B39B0"/>
    <w:rsid w:val="000C5CB8"/>
    <w:rsid w:val="000C5F4A"/>
    <w:rsid w:val="000C76DB"/>
    <w:rsid w:val="000D7ECC"/>
    <w:rsid w:val="000E3115"/>
    <w:rsid w:val="000F00D3"/>
    <w:rsid w:val="000F06E9"/>
    <w:rsid w:val="000F2CFE"/>
    <w:rsid w:val="001013BF"/>
    <w:rsid w:val="00101F74"/>
    <w:rsid w:val="0010353D"/>
    <w:rsid w:val="001039C5"/>
    <w:rsid w:val="001041F4"/>
    <w:rsid w:val="001120E6"/>
    <w:rsid w:val="00112E44"/>
    <w:rsid w:val="00114AC2"/>
    <w:rsid w:val="001177F8"/>
    <w:rsid w:val="0012335C"/>
    <w:rsid w:val="00123A6B"/>
    <w:rsid w:val="0014307C"/>
    <w:rsid w:val="00145F9F"/>
    <w:rsid w:val="00146466"/>
    <w:rsid w:val="00146A99"/>
    <w:rsid w:val="001470BF"/>
    <w:rsid w:val="001515AB"/>
    <w:rsid w:val="00154610"/>
    <w:rsid w:val="0016413D"/>
    <w:rsid w:val="00177B38"/>
    <w:rsid w:val="00177D44"/>
    <w:rsid w:val="001867DD"/>
    <w:rsid w:val="001930FC"/>
    <w:rsid w:val="001A20B6"/>
    <w:rsid w:val="001A6431"/>
    <w:rsid w:val="001C282E"/>
    <w:rsid w:val="001C3C36"/>
    <w:rsid w:val="001C4892"/>
    <w:rsid w:val="001C5E8F"/>
    <w:rsid w:val="001C6CD2"/>
    <w:rsid w:val="001D17C3"/>
    <w:rsid w:val="001D2739"/>
    <w:rsid w:val="001F136E"/>
    <w:rsid w:val="001F3A9F"/>
    <w:rsid w:val="00202C51"/>
    <w:rsid w:val="00205800"/>
    <w:rsid w:val="00206635"/>
    <w:rsid w:val="0021298D"/>
    <w:rsid w:val="00225BB4"/>
    <w:rsid w:val="00241154"/>
    <w:rsid w:val="00247389"/>
    <w:rsid w:val="00250A83"/>
    <w:rsid w:val="002512F8"/>
    <w:rsid w:val="002539C3"/>
    <w:rsid w:val="00256613"/>
    <w:rsid w:val="00261CAD"/>
    <w:rsid w:val="00272428"/>
    <w:rsid w:val="00287A08"/>
    <w:rsid w:val="00287DDA"/>
    <w:rsid w:val="0029396C"/>
    <w:rsid w:val="00296F6B"/>
    <w:rsid w:val="002A06DC"/>
    <w:rsid w:val="002A17CC"/>
    <w:rsid w:val="002A3267"/>
    <w:rsid w:val="002A3541"/>
    <w:rsid w:val="002B6317"/>
    <w:rsid w:val="002C1BE2"/>
    <w:rsid w:val="002C1F76"/>
    <w:rsid w:val="002C3E58"/>
    <w:rsid w:val="002C45B0"/>
    <w:rsid w:val="002C63EF"/>
    <w:rsid w:val="002D0852"/>
    <w:rsid w:val="002D3766"/>
    <w:rsid w:val="002E7AA1"/>
    <w:rsid w:val="002F1F7C"/>
    <w:rsid w:val="002F41E9"/>
    <w:rsid w:val="00303774"/>
    <w:rsid w:val="003040B0"/>
    <w:rsid w:val="00311ED9"/>
    <w:rsid w:val="00322620"/>
    <w:rsid w:val="00330AFD"/>
    <w:rsid w:val="00337D02"/>
    <w:rsid w:val="00337E3F"/>
    <w:rsid w:val="003401EE"/>
    <w:rsid w:val="003426DC"/>
    <w:rsid w:val="00347F9B"/>
    <w:rsid w:val="00354D54"/>
    <w:rsid w:val="00357036"/>
    <w:rsid w:val="00360395"/>
    <w:rsid w:val="003707BC"/>
    <w:rsid w:val="003715ED"/>
    <w:rsid w:val="00372A72"/>
    <w:rsid w:val="00373C34"/>
    <w:rsid w:val="003751D7"/>
    <w:rsid w:val="00381DAB"/>
    <w:rsid w:val="00384619"/>
    <w:rsid w:val="0038591C"/>
    <w:rsid w:val="00390A89"/>
    <w:rsid w:val="00397435"/>
    <w:rsid w:val="00397939"/>
    <w:rsid w:val="003A3A9D"/>
    <w:rsid w:val="003A4689"/>
    <w:rsid w:val="003A6BDC"/>
    <w:rsid w:val="003C5364"/>
    <w:rsid w:val="003C7880"/>
    <w:rsid w:val="003D0666"/>
    <w:rsid w:val="003D2958"/>
    <w:rsid w:val="003D3DAD"/>
    <w:rsid w:val="003D4661"/>
    <w:rsid w:val="003D7EF2"/>
    <w:rsid w:val="003E6E87"/>
    <w:rsid w:val="003E759B"/>
    <w:rsid w:val="003E7E80"/>
    <w:rsid w:val="003F3BB5"/>
    <w:rsid w:val="003F6A08"/>
    <w:rsid w:val="004069FB"/>
    <w:rsid w:val="00406A72"/>
    <w:rsid w:val="004073AE"/>
    <w:rsid w:val="0041024F"/>
    <w:rsid w:val="00412847"/>
    <w:rsid w:val="00421C7D"/>
    <w:rsid w:val="00423BEC"/>
    <w:rsid w:val="004310C0"/>
    <w:rsid w:val="00432804"/>
    <w:rsid w:val="00433456"/>
    <w:rsid w:val="00437785"/>
    <w:rsid w:val="0044356D"/>
    <w:rsid w:val="00444463"/>
    <w:rsid w:val="004472AC"/>
    <w:rsid w:val="004475BC"/>
    <w:rsid w:val="00455FAD"/>
    <w:rsid w:val="00456797"/>
    <w:rsid w:val="004573F7"/>
    <w:rsid w:val="00460220"/>
    <w:rsid w:val="00472754"/>
    <w:rsid w:val="004776FB"/>
    <w:rsid w:val="00493E01"/>
    <w:rsid w:val="00495012"/>
    <w:rsid w:val="004955A2"/>
    <w:rsid w:val="00495FE2"/>
    <w:rsid w:val="004A1FC9"/>
    <w:rsid w:val="004A21DD"/>
    <w:rsid w:val="004A5110"/>
    <w:rsid w:val="004A705A"/>
    <w:rsid w:val="004B20B3"/>
    <w:rsid w:val="004B555C"/>
    <w:rsid w:val="004C0473"/>
    <w:rsid w:val="004C52CB"/>
    <w:rsid w:val="004E6DE2"/>
    <w:rsid w:val="004F0685"/>
    <w:rsid w:val="004F673E"/>
    <w:rsid w:val="00503AD1"/>
    <w:rsid w:val="00510AAC"/>
    <w:rsid w:val="00514B9B"/>
    <w:rsid w:val="00525FA5"/>
    <w:rsid w:val="00527D92"/>
    <w:rsid w:val="005323D3"/>
    <w:rsid w:val="005365E3"/>
    <w:rsid w:val="00536F36"/>
    <w:rsid w:val="005402CB"/>
    <w:rsid w:val="00541548"/>
    <w:rsid w:val="00551A23"/>
    <w:rsid w:val="00552E11"/>
    <w:rsid w:val="00553662"/>
    <w:rsid w:val="00553F57"/>
    <w:rsid w:val="0056268C"/>
    <w:rsid w:val="00563F2C"/>
    <w:rsid w:val="00567531"/>
    <w:rsid w:val="005735EA"/>
    <w:rsid w:val="00577869"/>
    <w:rsid w:val="00577E4D"/>
    <w:rsid w:val="00580AC4"/>
    <w:rsid w:val="005850F3"/>
    <w:rsid w:val="00590FA7"/>
    <w:rsid w:val="005A0A37"/>
    <w:rsid w:val="005A0B3D"/>
    <w:rsid w:val="005A0CE2"/>
    <w:rsid w:val="005A1FC5"/>
    <w:rsid w:val="005A401F"/>
    <w:rsid w:val="005A4A2F"/>
    <w:rsid w:val="005A50E1"/>
    <w:rsid w:val="005A5E0D"/>
    <w:rsid w:val="005A5EE4"/>
    <w:rsid w:val="005B080B"/>
    <w:rsid w:val="005B1926"/>
    <w:rsid w:val="005B6B5F"/>
    <w:rsid w:val="005C42D9"/>
    <w:rsid w:val="005C7843"/>
    <w:rsid w:val="005D0FEC"/>
    <w:rsid w:val="005E0377"/>
    <w:rsid w:val="005E36C7"/>
    <w:rsid w:val="00605ECB"/>
    <w:rsid w:val="00612DEF"/>
    <w:rsid w:val="00617715"/>
    <w:rsid w:val="006256D6"/>
    <w:rsid w:val="00631EA3"/>
    <w:rsid w:val="00632E88"/>
    <w:rsid w:val="006336D7"/>
    <w:rsid w:val="00664FC0"/>
    <w:rsid w:val="006666D9"/>
    <w:rsid w:val="00667D11"/>
    <w:rsid w:val="006717CC"/>
    <w:rsid w:val="00672C4C"/>
    <w:rsid w:val="00680A74"/>
    <w:rsid w:val="0068421D"/>
    <w:rsid w:val="00695A41"/>
    <w:rsid w:val="006B3523"/>
    <w:rsid w:val="006C3969"/>
    <w:rsid w:val="006C73AE"/>
    <w:rsid w:val="006D0876"/>
    <w:rsid w:val="006D4E67"/>
    <w:rsid w:val="006E2837"/>
    <w:rsid w:val="006E62CB"/>
    <w:rsid w:val="006F2C5B"/>
    <w:rsid w:val="006F7C4A"/>
    <w:rsid w:val="006F7F42"/>
    <w:rsid w:val="0070687A"/>
    <w:rsid w:val="0070743E"/>
    <w:rsid w:val="00722D08"/>
    <w:rsid w:val="00723452"/>
    <w:rsid w:val="00726427"/>
    <w:rsid w:val="007311E1"/>
    <w:rsid w:val="00733FE5"/>
    <w:rsid w:val="00740827"/>
    <w:rsid w:val="00753DDA"/>
    <w:rsid w:val="007555EF"/>
    <w:rsid w:val="0075795D"/>
    <w:rsid w:val="0076114C"/>
    <w:rsid w:val="0077244B"/>
    <w:rsid w:val="00783311"/>
    <w:rsid w:val="00791249"/>
    <w:rsid w:val="00794C55"/>
    <w:rsid w:val="007967BF"/>
    <w:rsid w:val="007A3D99"/>
    <w:rsid w:val="007A798B"/>
    <w:rsid w:val="007B25F7"/>
    <w:rsid w:val="007B4A73"/>
    <w:rsid w:val="007C4625"/>
    <w:rsid w:val="007C6E94"/>
    <w:rsid w:val="007C70BC"/>
    <w:rsid w:val="007D3108"/>
    <w:rsid w:val="007D4213"/>
    <w:rsid w:val="007D54D2"/>
    <w:rsid w:val="007D61B9"/>
    <w:rsid w:val="007E0E27"/>
    <w:rsid w:val="007E2EFE"/>
    <w:rsid w:val="007E6E19"/>
    <w:rsid w:val="007F0AAA"/>
    <w:rsid w:val="007F0F69"/>
    <w:rsid w:val="00807F85"/>
    <w:rsid w:val="0081134C"/>
    <w:rsid w:val="0081533F"/>
    <w:rsid w:val="00817771"/>
    <w:rsid w:val="0083133C"/>
    <w:rsid w:val="0083198D"/>
    <w:rsid w:val="00845C51"/>
    <w:rsid w:val="00847124"/>
    <w:rsid w:val="00852FCA"/>
    <w:rsid w:val="00854FD7"/>
    <w:rsid w:val="00860C76"/>
    <w:rsid w:val="0088633C"/>
    <w:rsid w:val="008909D0"/>
    <w:rsid w:val="00891159"/>
    <w:rsid w:val="00891B40"/>
    <w:rsid w:val="0089387B"/>
    <w:rsid w:val="00896B92"/>
    <w:rsid w:val="00897E56"/>
    <w:rsid w:val="008A1024"/>
    <w:rsid w:val="008A2352"/>
    <w:rsid w:val="008A3316"/>
    <w:rsid w:val="008A440F"/>
    <w:rsid w:val="008A588E"/>
    <w:rsid w:val="008C6958"/>
    <w:rsid w:val="008D7456"/>
    <w:rsid w:val="008E01B2"/>
    <w:rsid w:val="008E35E7"/>
    <w:rsid w:val="008E495E"/>
    <w:rsid w:val="008E621A"/>
    <w:rsid w:val="008F3A08"/>
    <w:rsid w:val="0090013D"/>
    <w:rsid w:val="00912EBB"/>
    <w:rsid w:val="00932029"/>
    <w:rsid w:val="00942AE5"/>
    <w:rsid w:val="00945EED"/>
    <w:rsid w:val="00951284"/>
    <w:rsid w:val="0095446E"/>
    <w:rsid w:val="0096102A"/>
    <w:rsid w:val="00962813"/>
    <w:rsid w:val="00963188"/>
    <w:rsid w:val="009638E8"/>
    <w:rsid w:val="009713C7"/>
    <w:rsid w:val="00972FC8"/>
    <w:rsid w:val="009750D8"/>
    <w:rsid w:val="00980369"/>
    <w:rsid w:val="00980F07"/>
    <w:rsid w:val="009816AF"/>
    <w:rsid w:val="009828AF"/>
    <w:rsid w:val="00993674"/>
    <w:rsid w:val="00993C40"/>
    <w:rsid w:val="00995003"/>
    <w:rsid w:val="00997769"/>
    <w:rsid w:val="009A086D"/>
    <w:rsid w:val="009C0ED1"/>
    <w:rsid w:val="009D30D5"/>
    <w:rsid w:val="009E15D8"/>
    <w:rsid w:val="009F1BB7"/>
    <w:rsid w:val="009F2893"/>
    <w:rsid w:val="009F354E"/>
    <w:rsid w:val="009F684D"/>
    <w:rsid w:val="00A0518D"/>
    <w:rsid w:val="00A06903"/>
    <w:rsid w:val="00A21636"/>
    <w:rsid w:val="00A2599D"/>
    <w:rsid w:val="00A314B1"/>
    <w:rsid w:val="00A32D56"/>
    <w:rsid w:val="00A32E76"/>
    <w:rsid w:val="00A33030"/>
    <w:rsid w:val="00A35B0B"/>
    <w:rsid w:val="00A35C51"/>
    <w:rsid w:val="00A56DF9"/>
    <w:rsid w:val="00A832F1"/>
    <w:rsid w:val="00A86842"/>
    <w:rsid w:val="00A87152"/>
    <w:rsid w:val="00A943FD"/>
    <w:rsid w:val="00AA1C71"/>
    <w:rsid w:val="00AA5666"/>
    <w:rsid w:val="00AB323C"/>
    <w:rsid w:val="00AB3AFC"/>
    <w:rsid w:val="00AB537A"/>
    <w:rsid w:val="00AB71C7"/>
    <w:rsid w:val="00AC3A67"/>
    <w:rsid w:val="00AC40F1"/>
    <w:rsid w:val="00AC64AB"/>
    <w:rsid w:val="00AC777C"/>
    <w:rsid w:val="00AD25C4"/>
    <w:rsid w:val="00AD2851"/>
    <w:rsid w:val="00AE4125"/>
    <w:rsid w:val="00AF5197"/>
    <w:rsid w:val="00B03371"/>
    <w:rsid w:val="00B10A2D"/>
    <w:rsid w:val="00B1150C"/>
    <w:rsid w:val="00B2485A"/>
    <w:rsid w:val="00B4138F"/>
    <w:rsid w:val="00B50C33"/>
    <w:rsid w:val="00B637C9"/>
    <w:rsid w:val="00B661A4"/>
    <w:rsid w:val="00B66FAB"/>
    <w:rsid w:val="00B771C2"/>
    <w:rsid w:val="00B90751"/>
    <w:rsid w:val="00B97518"/>
    <w:rsid w:val="00BA365C"/>
    <w:rsid w:val="00BA4005"/>
    <w:rsid w:val="00BA544D"/>
    <w:rsid w:val="00BA6D25"/>
    <w:rsid w:val="00BB03DD"/>
    <w:rsid w:val="00BB0485"/>
    <w:rsid w:val="00BB24D0"/>
    <w:rsid w:val="00BC07CB"/>
    <w:rsid w:val="00BC17FF"/>
    <w:rsid w:val="00BC2D97"/>
    <w:rsid w:val="00BC4F9C"/>
    <w:rsid w:val="00BD5AB9"/>
    <w:rsid w:val="00BE428E"/>
    <w:rsid w:val="00BE4B5D"/>
    <w:rsid w:val="00BE785C"/>
    <w:rsid w:val="00BF0BEF"/>
    <w:rsid w:val="00BF1BBD"/>
    <w:rsid w:val="00BF326F"/>
    <w:rsid w:val="00BF73D3"/>
    <w:rsid w:val="00C0032B"/>
    <w:rsid w:val="00C13BF6"/>
    <w:rsid w:val="00C21537"/>
    <w:rsid w:val="00C227F6"/>
    <w:rsid w:val="00C22CBE"/>
    <w:rsid w:val="00C279C9"/>
    <w:rsid w:val="00C33290"/>
    <w:rsid w:val="00C414E2"/>
    <w:rsid w:val="00C46DA8"/>
    <w:rsid w:val="00C50C76"/>
    <w:rsid w:val="00C51261"/>
    <w:rsid w:val="00C645A1"/>
    <w:rsid w:val="00C660F6"/>
    <w:rsid w:val="00C836F0"/>
    <w:rsid w:val="00C85830"/>
    <w:rsid w:val="00C918C8"/>
    <w:rsid w:val="00C93DD5"/>
    <w:rsid w:val="00C94B80"/>
    <w:rsid w:val="00CA7BAC"/>
    <w:rsid w:val="00CB1600"/>
    <w:rsid w:val="00CB2FD9"/>
    <w:rsid w:val="00CB47BE"/>
    <w:rsid w:val="00CB6CA7"/>
    <w:rsid w:val="00CC0219"/>
    <w:rsid w:val="00CC17A3"/>
    <w:rsid w:val="00CC5AAD"/>
    <w:rsid w:val="00CC616B"/>
    <w:rsid w:val="00CC6A29"/>
    <w:rsid w:val="00CD51DA"/>
    <w:rsid w:val="00CE2AC4"/>
    <w:rsid w:val="00CE4A7E"/>
    <w:rsid w:val="00CE58F5"/>
    <w:rsid w:val="00CF19D3"/>
    <w:rsid w:val="00CF7B65"/>
    <w:rsid w:val="00D0131B"/>
    <w:rsid w:val="00D026D3"/>
    <w:rsid w:val="00D02AF9"/>
    <w:rsid w:val="00D204AE"/>
    <w:rsid w:val="00D210BF"/>
    <w:rsid w:val="00D211AB"/>
    <w:rsid w:val="00D335E8"/>
    <w:rsid w:val="00D34835"/>
    <w:rsid w:val="00D4642A"/>
    <w:rsid w:val="00D46DA3"/>
    <w:rsid w:val="00D51BDF"/>
    <w:rsid w:val="00D52324"/>
    <w:rsid w:val="00D53877"/>
    <w:rsid w:val="00D553FA"/>
    <w:rsid w:val="00D5768B"/>
    <w:rsid w:val="00D61906"/>
    <w:rsid w:val="00D637BD"/>
    <w:rsid w:val="00D75B84"/>
    <w:rsid w:val="00D75CD6"/>
    <w:rsid w:val="00D762AB"/>
    <w:rsid w:val="00D77F47"/>
    <w:rsid w:val="00D80002"/>
    <w:rsid w:val="00D80D45"/>
    <w:rsid w:val="00D93019"/>
    <w:rsid w:val="00DA268B"/>
    <w:rsid w:val="00DB3CA0"/>
    <w:rsid w:val="00DB6018"/>
    <w:rsid w:val="00DC1E47"/>
    <w:rsid w:val="00DC2096"/>
    <w:rsid w:val="00DD65B4"/>
    <w:rsid w:val="00DE3D58"/>
    <w:rsid w:val="00DF5555"/>
    <w:rsid w:val="00E1421E"/>
    <w:rsid w:val="00E279E3"/>
    <w:rsid w:val="00E27B13"/>
    <w:rsid w:val="00E34533"/>
    <w:rsid w:val="00E42967"/>
    <w:rsid w:val="00E456B2"/>
    <w:rsid w:val="00E4617D"/>
    <w:rsid w:val="00E6378D"/>
    <w:rsid w:val="00E67848"/>
    <w:rsid w:val="00E71101"/>
    <w:rsid w:val="00E74815"/>
    <w:rsid w:val="00E77718"/>
    <w:rsid w:val="00E941DC"/>
    <w:rsid w:val="00E96B47"/>
    <w:rsid w:val="00EA01FB"/>
    <w:rsid w:val="00EA1460"/>
    <w:rsid w:val="00EA72FD"/>
    <w:rsid w:val="00EB4604"/>
    <w:rsid w:val="00EB4764"/>
    <w:rsid w:val="00EB4D6F"/>
    <w:rsid w:val="00EC2076"/>
    <w:rsid w:val="00EC2302"/>
    <w:rsid w:val="00EC61A5"/>
    <w:rsid w:val="00EC6B26"/>
    <w:rsid w:val="00EC7D80"/>
    <w:rsid w:val="00ED7927"/>
    <w:rsid w:val="00EE296D"/>
    <w:rsid w:val="00EE463C"/>
    <w:rsid w:val="00EF26CD"/>
    <w:rsid w:val="00F12560"/>
    <w:rsid w:val="00F14552"/>
    <w:rsid w:val="00F214CD"/>
    <w:rsid w:val="00F21EA3"/>
    <w:rsid w:val="00F22750"/>
    <w:rsid w:val="00F23B71"/>
    <w:rsid w:val="00F241BC"/>
    <w:rsid w:val="00F2594F"/>
    <w:rsid w:val="00F30D70"/>
    <w:rsid w:val="00F418F1"/>
    <w:rsid w:val="00F42C8A"/>
    <w:rsid w:val="00F46E63"/>
    <w:rsid w:val="00F47179"/>
    <w:rsid w:val="00F608E8"/>
    <w:rsid w:val="00F66BA3"/>
    <w:rsid w:val="00F814A2"/>
    <w:rsid w:val="00F82C59"/>
    <w:rsid w:val="00F8724A"/>
    <w:rsid w:val="00F9272A"/>
    <w:rsid w:val="00F93748"/>
    <w:rsid w:val="00FA1F62"/>
    <w:rsid w:val="00FB2822"/>
    <w:rsid w:val="00FC16E1"/>
    <w:rsid w:val="00FC199C"/>
    <w:rsid w:val="00FE16C9"/>
    <w:rsid w:val="00FE3207"/>
    <w:rsid w:val="00FE3CAF"/>
    <w:rsid w:val="00FE579C"/>
    <w:rsid w:val="00FE57A7"/>
    <w:rsid w:val="00FE5F13"/>
    <w:rsid w:val="00FF021D"/>
    <w:rsid w:val="00FF0BE9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CAD"/>
    <w:pPr>
      <w:keepNext/>
      <w:tabs>
        <w:tab w:val="num" w:pos="68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221D"/>
    <w:pPr>
      <w:keepNext/>
      <w:spacing w:before="120" w:line="400" w:lineRule="exact"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261CAD"/>
    <w:pPr>
      <w:keepNext/>
      <w:spacing w:before="240" w:after="60"/>
      <w:ind w:firstLine="68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CAD"/>
    <w:pPr>
      <w:keepNext/>
      <w:tabs>
        <w:tab w:val="num" w:pos="1440"/>
      </w:tabs>
      <w:spacing w:before="240" w:after="60"/>
      <w:ind w:firstLine="102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4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B0"/>
  </w:style>
  <w:style w:type="paragraph" w:styleId="BodyText2">
    <w:name w:val="Body Text 2"/>
    <w:basedOn w:val="Normal"/>
    <w:rsid w:val="00043C38"/>
    <w:pPr>
      <w:spacing w:after="120" w:line="480" w:lineRule="auto"/>
    </w:pPr>
  </w:style>
  <w:style w:type="paragraph" w:styleId="BodyText3">
    <w:name w:val="Body Text 3"/>
    <w:basedOn w:val="Normal"/>
    <w:rsid w:val="00043C38"/>
    <w:pPr>
      <w:tabs>
        <w:tab w:val="left" w:pos="0"/>
      </w:tabs>
      <w:spacing w:after="120" w:line="312" w:lineRule="auto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rsid w:val="00043C38"/>
    <w:pPr>
      <w:autoSpaceDE w:val="0"/>
      <w:autoSpaceDN w:val="0"/>
      <w:spacing w:line="360" w:lineRule="auto"/>
      <w:ind w:left="720" w:hanging="720"/>
      <w:jc w:val="both"/>
    </w:pPr>
    <w:rPr>
      <w:rFonts w:ascii=".VnTime" w:hAnsi=".VnTime"/>
      <w:szCs w:val="20"/>
      <w:lang w:val="sv-SE"/>
    </w:rPr>
  </w:style>
  <w:style w:type="paragraph" w:styleId="Header">
    <w:name w:val="header"/>
    <w:basedOn w:val="Normal"/>
    <w:rsid w:val="008D74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5C5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02"/>
    <w:pPr>
      <w:spacing w:beforeLines="80" w:afterLines="80"/>
      <w:ind w:left="720"/>
      <w:contextualSpacing/>
      <w:jc w:val="both"/>
    </w:pPr>
    <w:rPr>
      <w:noProof/>
      <w:sz w:val="26"/>
      <w:szCs w:val="26"/>
    </w:rPr>
  </w:style>
  <w:style w:type="character" w:customStyle="1" w:styleId="Heading1Char">
    <w:name w:val="Heading 1 Char"/>
    <w:link w:val="Heading1"/>
    <w:rsid w:val="00261CA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61CA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61CAD"/>
    <w:rPr>
      <w:b/>
      <w:bCs/>
      <w:sz w:val="28"/>
      <w:szCs w:val="28"/>
    </w:rPr>
  </w:style>
  <w:style w:type="paragraph" w:styleId="NormalWeb">
    <w:name w:val="Normal (Web)"/>
    <w:basedOn w:val="Normal"/>
    <w:rsid w:val="001D17C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2599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3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D162-DCA1-4A1C-BCB0-2BF30173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65E81F-E0F4-41B8-8ED7-3A2F6034B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65691-A9AD-4D55-92EC-55DE228856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54E487F-3D6C-44AF-807C-57A82E66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Duong</dc:creator>
  <cp:keywords/>
  <dc:description/>
  <cp:lastModifiedBy>Administrator</cp:lastModifiedBy>
  <cp:revision>11</cp:revision>
  <cp:lastPrinted>2019-04-15T02:22:00Z</cp:lastPrinted>
  <dcterms:created xsi:type="dcterms:W3CDTF">2019-04-12T11:49:00Z</dcterms:created>
  <dcterms:modified xsi:type="dcterms:W3CDTF">2019-04-15T02:22:00Z</dcterms:modified>
</cp:coreProperties>
</file>